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410C9" w14:textId="77777777" w:rsidR="009E5F80" w:rsidRPr="00D0475D" w:rsidRDefault="00D0475D">
      <w:pPr>
        <w:rPr>
          <w:b/>
          <w:u w:val="single"/>
        </w:rPr>
      </w:pPr>
      <w:r w:rsidRPr="00D0475D">
        <w:rPr>
          <w:b/>
          <w:u w:val="single"/>
        </w:rPr>
        <w:t>Mögliche Use-</w:t>
      </w:r>
      <w:commentRangeStart w:id="0"/>
      <w:r w:rsidRPr="00D0475D">
        <w:rPr>
          <w:b/>
          <w:u w:val="single"/>
        </w:rPr>
        <w:t>Cases</w:t>
      </w:r>
      <w:commentRangeEnd w:id="0"/>
      <w:r w:rsidR="00A97BE1">
        <w:rPr>
          <w:rStyle w:val="Kommentarzeichen"/>
        </w:rPr>
        <w:commentReference w:id="0"/>
      </w:r>
    </w:p>
    <w:p w14:paraId="1A94BCF3" w14:textId="77777777" w:rsidR="00D0475D" w:rsidRPr="00D0475D" w:rsidRDefault="00D0475D">
      <w:pPr>
        <w:rPr>
          <w:b/>
        </w:rPr>
      </w:pPr>
      <w:r w:rsidRPr="00D0475D">
        <w:rPr>
          <w:b/>
        </w:rPr>
        <w:t>Rolle Wähler:</w:t>
      </w:r>
    </w:p>
    <w:p w14:paraId="595823B7" w14:textId="14BB7D92" w:rsidR="00D21577" w:rsidRDefault="00D0475D" w:rsidP="00D21577">
      <w:pPr>
        <w:pStyle w:val="Listenabsatz"/>
        <w:numPr>
          <w:ilvl w:val="0"/>
          <w:numId w:val="1"/>
        </w:numPr>
      </w:pPr>
      <w:r>
        <w:t>Wählen</w:t>
      </w:r>
      <w:r w:rsidR="00D21577">
        <w:br/>
      </w:r>
      <w:r w:rsidR="00481974">
        <w:t>V1: Wahl bereits aktiv</w:t>
      </w:r>
      <w:r w:rsidR="00481974">
        <w:br/>
        <w:t>V2: Wahl noch nicht aktiv</w:t>
      </w:r>
      <w:r w:rsidR="00481974">
        <w:br/>
        <w:t>V3: Wahl bereits beendet</w:t>
      </w:r>
    </w:p>
    <w:p w14:paraId="3758E8FE" w14:textId="33952CBD" w:rsidR="00D0475D" w:rsidRDefault="00D0475D" w:rsidP="00D0475D">
      <w:pPr>
        <w:pStyle w:val="Listenabsatz"/>
        <w:numPr>
          <w:ilvl w:val="0"/>
          <w:numId w:val="1"/>
        </w:numPr>
      </w:pPr>
      <w:r>
        <w:t xml:space="preserve">Überprüfen, ob man an einer bestimmten Wahl bereits </w:t>
      </w:r>
      <w:r w:rsidR="00481974">
        <w:t xml:space="preserve">teilgenommen </w:t>
      </w:r>
      <w:r w:rsidR="00481974">
        <w:br/>
        <w:t>V1: teilgenommen und beendet</w:t>
      </w:r>
      <w:r w:rsidR="00481974">
        <w:br/>
        <w:t>V2: teilgenommen und noch nicht beendet</w:t>
      </w:r>
      <w:r w:rsidR="00481974">
        <w:br/>
        <w:t>V3: nicht teilgenommen, aber bereits beendet</w:t>
      </w:r>
      <w:r w:rsidR="00481974">
        <w:br/>
        <w:t>V4: nicht teilgenommen, Wahl noch aktiv</w:t>
      </w:r>
      <w:r w:rsidR="00481974">
        <w:br/>
        <w:t>V5: nicht teilgenommen, Wahl noch nicht aktiv</w:t>
      </w:r>
    </w:p>
    <w:p w14:paraId="68EF37A8" w14:textId="77777777" w:rsidR="00D0475D" w:rsidRPr="00D0475D" w:rsidRDefault="00D0475D" w:rsidP="00D0475D">
      <w:pPr>
        <w:rPr>
          <w:b/>
        </w:rPr>
      </w:pPr>
      <w:r w:rsidRPr="00D0475D">
        <w:rPr>
          <w:b/>
        </w:rPr>
        <w:t>Rolle Gemeinde:</w:t>
      </w:r>
    </w:p>
    <w:p w14:paraId="3C370AA3" w14:textId="77777777" w:rsidR="00D0475D" w:rsidRDefault="00D0475D" w:rsidP="00D0475D">
      <w:pPr>
        <w:ind w:firstLine="708"/>
      </w:pPr>
      <w:r>
        <w:t>Wahlen anlegen</w:t>
      </w:r>
    </w:p>
    <w:p w14:paraId="3B9A1C07" w14:textId="23B01B66" w:rsidR="00481974" w:rsidRDefault="00D0475D" w:rsidP="00481974">
      <w:pPr>
        <w:pStyle w:val="Listenabsatz"/>
        <w:numPr>
          <w:ilvl w:val="0"/>
          <w:numId w:val="3"/>
        </w:numPr>
      </w:pPr>
      <w:r>
        <w:t>Bürgermeisterwahl</w:t>
      </w:r>
      <w:r w:rsidR="00481974">
        <w:br/>
        <w:t>V1: alle Kandidaten bereits im System vorhanden</w:t>
      </w:r>
      <w:r w:rsidR="00481974">
        <w:br/>
        <w:t>V2: kein Kandidat im System vorhanden</w:t>
      </w:r>
      <w:r w:rsidR="00481974">
        <w:br/>
        <w:t>V3: vorhandene Kandidaten ergänzen</w:t>
      </w:r>
      <w:r w:rsidR="00481974">
        <w:br/>
        <w:t>V4: 1. Wahlgang</w:t>
      </w:r>
      <w:r w:rsidR="00481974">
        <w:br/>
        <w:t>V5: 2. Wahlgang</w:t>
      </w:r>
    </w:p>
    <w:p w14:paraId="5FF60D2B" w14:textId="5AEA199D" w:rsidR="00D0475D" w:rsidRDefault="00D0475D" w:rsidP="00D0475D">
      <w:pPr>
        <w:pStyle w:val="Listenabsatz"/>
        <w:numPr>
          <w:ilvl w:val="0"/>
          <w:numId w:val="3"/>
        </w:numPr>
      </w:pPr>
      <w:r>
        <w:t xml:space="preserve">Kommunalwahl/Gemeinderatswahl </w:t>
      </w:r>
      <w:r w:rsidR="00481974">
        <w:br/>
        <w:t>V1: alle Kandidaten/Parteien bereits im System vorhanden</w:t>
      </w:r>
      <w:r w:rsidR="00481974">
        <w:br/>
        <w:t>V2: keine Kandidaten im System vorhanden</w:t>
      </w:r>
      <w:r w:rsidR="00481974">
        <w:br/>
        <w:t>V3: vorhandene Kandidaten ergänzen</w:t>
      </w:r>
    </w:p>
    <w:p w14:paraId="7D6424AD" w14:textId="2C5751B0" w:rsidR="00D0475D" w:rsidRDefault="00D0475D" w:rsidP="00D0475D">
      <w:pPr>
        <w:pStyle w:val="Listenabsatz"/>
        <w:numPr>
          <w:ilvl w:val="0"/>
          <w:numId w:val="3"/>
        </w:numPr>
      </w:pPr>
      <w:r>
        <w:t>Landtagswahl</w:t>
      </w:r>
      <w:r w:rsidR="00481974">
        <w:br/>
      </w:r>
      <w:r w:rsidR="00481974">
        <w:t>V1: alle Kandidaten/Parteien bereits im System vorhanden</w:t>
      </w:r>
      <w:r w:rsidR="00481974">
        <w:br/>
        <w:t>V2: keine Kandidaten im System vorhanden</w:t>
      </w:r>
      <w:r w:rsidR="00481974">
        <w:br/>
        <w:t>V3: vorhandene Kandidaten ergänzen</w:t>
      </w:r>
    </w:p>
    <w:p w14:paraId="05DFFCEF" w14:textId="7E8FD0BE" w:rsidR="00D0475D" w:rsidRDefault="00D0475D" w:rsidP="00D0475D">
      <w:pPr>
        <w:pStyle w:val="Listenabsatz"/>
        <w:numPr>
          <w:ilvl w:val="0"/>
          <w:numId w:val="3"/>
        </w:numPr>
      </w:pPr>
      <w:r>
        <w:t>Bundestagswahl</w:t>
      </w:r>
      <w:r w:rsidR="00481974">
        <w:br/>
      </w:r>
      <w:r w:rsidR="00481974">
        <w:t>V1: alle Kandidaten/Parteien bereits im System vorhanden</w:t>
      </w:r>
      <w:r w:rsidR="00481974">
        <w:br/>
        <w:t>V2: keine Kandidaten im System vorhanden</w:t>
      </w:r>
      <w:r w:rsidR="00481974">
        <w:br/>
        <w:t>V3: vorhandene Kandidaten ergänzen</w:t>
      </w:r>
    </w:p>
    <w:p w14:paraId="7CF70881" w14:textId="473B3B07" w:rsidR="00D0475D" w:rsidRDefault="00D0475D" w:rsidP="00D0475D">
      <w:pPr>
        <w:pStyle w:val="Listenabsatz"/>
        <w:numPr>
          <w:ilvl w:val="0"/>
          <w:numId w:val="3"/>
        </w:numPr>
      </w:pPr>
      <w:r>
        <w:t>Europawahl</w:t>
      </w:r>
      <w:r w:rsidR="00481974">
        <w:br/>
      </w:r>
      <w:r w:rsidR="00481974">
        <w:t>V1: alle Kandidaten/Parteien bereits im System vorhanden</w:t>
      </w:r>
      <w:r w:rsidR="00481974">
        <w:br/>
        <w:t>V2: keine Kandidaten im System vorhanden</w:t>
      </w:r>
      <w:r w:rsidR="00481974">
        <w:br/>
        <w:t>V3: vorhandene Kandidaten ergänzen</w:t>
      </w:r>
    </w:p>
    <w:p w14:paraId="2C0E3919" w14:textId="77777777" w:rsidR="00D0475D" w:rsidRDefault="00D0475D" w:rsidP="00D0475D">
      <w:pPr>
        <w:pStyle w:val="Listenabsatz"/>
        <w:numPr>
          <w:ilvl w:val="0"/>
          <w:numId w:val="3"/>
        </w:numPr>
      </w:pPr>
      <w:r>
        <w:t>Bürgerentscheid</w:t>
      </w:r>
      <w:bookmarkStart w:id="1" w:name="_GoBack"/>
      <w:bookmarkEnd w:id="1"/>
    </w:p>
    <w:p w14:paraId="38B12DDA" w14:textId="77777777" w:rsidR="0049573F" w:rsidRDefault="0049573F" w:rsidP="0049573F">
      <w:pPr>
        <w:ind w:left="1080"/>
      </w:pPr>
      <w:r>
        <w:t>Kandidaten / Parteien anlegen</w:t>
      </w:r>
      <w:r>
        <w:br/>
        <w:t>Kandidaten/Parteien bearbeiten oder löschen</w:t>
      </w:r>
      <w:r>
        <w:br/>
      </w:r>
    </w:p>
    <w:p w14:paraId="0038DFC3" w14:textId="77777777" w:rsidR="00D0475D" w:rsidRDefault="00D0475D" w:rsidP="0049573F">
      <w:pPr>
        <w:ind w:left="708"/>
      </w:pPr>
      <w:r>
        <w:t>Wahl auswerten</w:t>
      </w:r>
      <w:r w:rsidR="0049573F">
        <w:br/>
        <w:t>Statistiken zu einer Wahl abrufen, z.B. Wahlbeteiligung ???</w:t>
      </w:r>
      <w:r>
        <w:br/>
        <w:t xml:space="preserve">Wahl </w:t>
      </w:r>
      <w:r w:rsidR="0049573F">
        <w:t xml:space="preserve">bearbeiten oder </w:t>
      </w:r>
      <w:r>
        <w:t>löschen</w:t>
      </w:r>
      <w:r w:rsidR="0049573F">
        <w:br/>
        <w:t>Wahl wiederholen</w:t>
      </w:r>
      <w:r w:rsidR="0049573F">
        <w:br/>
        <w:t>Wählerverzeichnis aktualisieren</w:t>
      </w:r>
      <w:r w:rsidR="0049573F">
        <w:br/>
      </w:r>
      <w:r w:rsidR="0049573F">
        <w:lastRenderedPageBreak/>
        <w:t>Nice-</w:t>
      </w:r>
      <w:proofErr w:type="spellStart"/>
      <w:r w:rsidR="0049573F">
        <w:t>to</w:t>
      </w:r>
      <w:proofErr w:type="spellEnd"/>
      <w:r w:rsidR="0049573F">
        <w:t>-</w:t>
      </w:r>
      <w:commentRangeStart w:id="2"/>
      <w:proofErr w:type="spellStart"/>
      <w:r w:rsidR="0049573F">
        <w:t>have</w:t>
      </w:r>
      <w:commentRangeEnd w:id="2"/>
      <w:proofErr w:type="spellEnd"/>
      <w:r w:rsidR="00A97BE1">
        <w:rPr>
          <w:rStyle w:val="Kommentarzeichen"/>
        </w:rPr>
        <w:commentReference w:id="2"/>
      </w:r>
      <w:r w:rsidR="0049573F">
        <w:t>: Statistiken aus dem Wählerverzeichnis ablesen, z.B. Anteile der Wähler in Altersgruppen, Geschlecht, etc</w:t>
      </w:r>
      <w:r w:rsidR="00A97BE1">
        <w:t xml:space="preserve">. </w:t>
      </w:r>
      <w:r w:rsidR="005A3A86">
        <w:t>Auch um zu sehen, wer die Online-Wahl nutzt.</w:t>
      </w:r>
      <w:r w:rsidR="0049573F">
        <w:br/>
      </w:r>
      <w:r w:rsidR="0049573F">
        <w:br/>
      </w:r>
      <w:r w:rsidR="0049573F">
        <w:br/>
      </w:r>
    </w:p>
    <w:p w14:paraId="20ECEDF8" w14:textId="77777777" w:rsidR="00D0475D" w:rsidRDefault="00D0475D" w:rsidP="00D0475D">
      <w:pPr>
        <w:ind w:left="708"/>
      </w:pPr>
    </w:p>
    <w:p w14:paraId="3C720A6D" w14:textId="77777777" w:rsidR="00D0475D" w:rsidRPr="00D0475D" w:rsidRDefault="00D0475D" w:rsidP="00D0475D">
      <w:pPr>
        <w:rPr>
          <w:b/>
        </w:rPr>
      </w:pPr>
      <w:r w:rsidRPr="00D0475D">
        <w:rPr>
          <w:b/>
        </w:rPr>
        <w:t>Rolle Admin:</w:t>
      </w:r>
    </w:p>
    <w:p w14:paraId="7E06DCD3" w14:textId="77777777" w:rsidR="00D0475D" w:rsidRDefault="00D0475D" w:rsidP="0049573F">
      <w:pPr>
        <w:pStyle w:val="Listenabsatz"/>
        <w:numPr>
          <w:ilvl w:val="0"/>
          <w:numId w:val="4"/>
        </w:numPr>
      </w:pPr>
      <w:r>
        <w:t>Nutzer hinzufügen, bearbeiten, löschen</w:t>
      </w:r>
      <w:r w:rsidR="0049573F">
        <w:t>; Nutzer ist</w:t>
      </w:r>
      <w:r>
        <w:t xml:space="preserve"> ein Mitarbeit</w:t>
      </w:r>
      <w:r w:rsidR="0049573F">
        <w:t>er der Gemeinde mit entsprechendem Auftrag seitens der Gemeindeverwaltung</w:t>
      </w:r>
    </w:p>
    <w:p w14:paraId="685273B3" w14:textId="77777777" w:rsidR="00D0475D" w:rsidRDefault="00D0475D" w:rsidP="00D0475D">
      <w:pPr>
        <w:pStyle w:val="Listenabsatz"/>
        <w:numPr>
          <w:ilvl w:val="0"/>
          <w:numId w:val="4"/>
        </w:numPr>
      </w:pPr>
      <w:r>
        <w:t>Allgemeine Einstellungen, wie</w:t>
      </w:r>
      <w:r w:rsidR="0049573F">
        <w:t xml:space="preserve"> Verbindung mit der Website, der DB</w:t>
      </w:r>
      <w:r w:rsidR="008554D5">
        <w:t>, verwendetet Zeitzone</w:t>
      </w:r>
      <w:r w:rsidR="0049573F">
        <w:t xml:space="preserve"> etc.</w:t>
      </w:r>
    </w:p>
    <w:p w14:paraId="3E2D8D58" w14:textId="77777777" w:rsidR="00D0475D" w:rsidRDefault="005A3A86" w:rsidP="00D0475D">
      <w:pPr>
        <w:pStyle w:val="Listenabsatz"/>
        <w:numPr>
          <w:ilvl w:val="0"/>
          <w:numId w:val="4"/>
        </w:numPr>
      </w:pPr>
      <w:r>
        <w:t>Konfiguration eines neuen oder überarbeiteten Fingerprint-Sensors (HW-Hersteller-Updates)</w:t>
      </w:r>
    </w:p>
    <w:p w14:paraId="74943159" w14:textId="77777777" w:rsidR="005A3A86" w:rsidRDefault="005A3A86" w:rsidP="005A3A86"/>
    <w:p w14:paraId="74360F00" w14:textId="77777777" w:rsidR="005A3A86" w:rsidRDefault="005A3A86" w:rsidP="005A3A86"/>
    <w:p w14:paraId="58EA73F3" w14:textId="77777777" w:rsidR="005A3A86" w:rsidRDefault="005A3A86" w:rsidP="005A3A86">
      <w:pPr>
        <w:rPr>
          <w:b/>
          <w:u w:val="single"/>
        </w:rPr>
      </w:pPr>
    </w:p>
    <w:p w14:paraId="356F2258" w14:textId="77777777" w:rsidR="005A3A86" w:rsidRDefault="005A3A86" w:rsidP="005A3A86">
      <w:pPr>
        <w:rPr>
          <w:b/>
          <w:u w:val="single"/>
        </w:rPr>
      </w:pPr>
    </w:p>
    <w:p w14:paraId="0385677C" w14:textId="77777777" w:rsidR="005A3A86" w:rsidRDefault="005A3A86" w:rsidP="005A3A86">
      <w:pPr>
        <w:rPr>
          <w:b/>
          <w:u w:val="single"/>
        </w:rPr>
      </w:pPr>
    </w:p>
    <w:p w14:paraId="2FDFA789" w14:textId="77777777" w:rsidR="005A3A86" w:rsidRDefault="005A3A86" w:rsidP="005A3A86">
      <w:pPr>
        <w:rPr>
          <w:b/>
          <w:u w:val="single"/>
        </w:rPr>
      </w:pPr>
    </w:p>
    <w:p w14:paraId="322B020B" w14:textId="77777777" w:rsidR="005A3A86" w:rsidRDefault="005A3A86" w:rsidP="005A3A86">
      <w:pPr>
        <w:rPr>
          <w:b/>
          <w:u w:val="single"/>
        </w:rPr>
      </w:pPr>
    </w:p>
    <w:p w14:paraId="36FA4094" w14:textId="77777777" w:rsidR="005A3A86" w:rsidRDefault="005A3A86" w:rsidP="005A3A86">
      <w:pPr>
        <w:rPr>
          <w:b/>
          <w:u w:val="single"/>
        </w:rPr>
      </w:pPr>
      <w:r>
        <w:rPr>
          <w:b/>
          <w:u w:val="single"/>
        </w:rPr>
        <w:t>Möglicher Aufbau der Use Cases anhand eines Beispiels</w:t>
      </w:r>
    </w:p>
    <w:p w14:paraId="398C4CC7" w14:textId="77777777" w:rsidR="005A3A86" w:rsidRDefault="005A3A86" w:rsidP="005A3A86">
      <w:r w:rsidRPr="00870B2F">
        <w:rPr>
          <w:b/>
        </w:rPr>
        <w:t>UC-NR.</w:t>
      </w:r>
      <w:r w:rsidRPr="00870B2F">
        <w:rPr>
          <w:b/>
        </w:rPr>
        <w:tab/>
      </w:r>
      <w:r>
        <w:tab/>
        <w:t>1</w:t>
      </w:r>
      <w:r>
        <w:br/>
      </w:r>
      <w:r w:rsidRPr="00870B2F">
        <w:rPr>
          <w:b/>
        </w:rPr>
        <w:t>Rolle</w:t>
      </w:r>
      <w:r>
        <w:t xml:space="preserve"> </w:t>
      </w:r>
      <w:r>
        <w:tab/>
      </w:r>
      <w:r>
        <w:tab/>
        <w:t>Gemeinde</w:t>
      </w:r>
      <w:r>
        <w:br/>
      </w:r>
      <w:r w:rsidRPr="00870B2F">
        <w:rPr>
          <w:b/>
        </w:rPr>
        <w:t>Nutzungsziel</w:t>
      </w:r>
      <w:r>
        <w:tab/>
        <w:t>Wahl anlegen</w:t>
      </w:r>
      <w:r w:rsidR="00870B2F">
        <w:t>, Bundestagswahl</w:t>
      </w:r>
      <w:r w:rsidR="00370B94">
        <w:t xml:space="preserve"> mit neuen Kandidat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A97BE1" w14:paraId="1EE42DB4" w14:textId="77777777" w:rsidTr="00A97BE1">
        <w:tc>
          <w:tcPr>
            <w:tcW w:w="775" w:type="dxa"/>
          </w:tcPr>
          <w:p w14:paraId="566A2E0E" w14:textId="77777777" w:rsidR="00A97BE1" w:rsidRPr="00870B2F" w:rsidRDefault="00A97BE1" w:rsidP="00870B2F">
            <w:pPr>
              <w:rPr>
                <w:b/>
              </w:rPr>
            </w:pPr>
            <w:r>
              <w:rPr>
                <w:b/>
              </w:rPr>
              <w:t>Nr.</w:t>
            </w:r>
          </w:p>
        </w:tc>
        <w:tc>
          <w:tcPr>
            <w:tcW w:w="3242" w:type="dxa"/>
          </w:tcPr>
          <w:p w14:paraId="4275BF07" w14:textId="77777777" w:rsidR="00A97BE1" w:rsidRPr="00870B2F" w:rsidRDefault="00A97BE1" w:rsidP="00870B2F">
            <w:pPr>
              <w:rPr>
                <w:b/>
              </w:rPr>
            </w:pPr>
            <w:r w:rsidRPr="00870B2F">
              <w:rPr>
                <w:b/>
              </w:rPr>
              <w:t>Useraktion</w:t>
            </w:r>
            <w:r w:rsidRPr="00870B2F">
              <w:rPr>
                <w:b/>
              </w:rPr>
              <w:tab/>
            </w:r>
          </w:p>
        </w:tc>
        <w:tc>
          <w:tcPr>
            <w:tcW w:w="4200" w:type="dxa"/>
          </w:tcPr>
          <w:p w14:paraId="3A2E579E" w14:textId="77777777" w:rsidR="00A97BE1" w:rsidRPr="00870B2F" w:rsidRDefault="00A97BE1" w:rsidP="00870B2F">
            <w:pPr>
              <w:rPr>
                <w:b/>
              </w:rPr>
            </w:pPr>
            <w:r w:rsidRPr="00870B2F">
              <w:rPr>
                <w:b/>
              </w:rPr>
              <w:t>Verhalten der Software</w:t>
            </w:r>
          </w:p>
        </w:tc>
      </w:tr>
      <w:tr w:rsidR="00A97BE1" w14:paraId="369B84F5" w14:textId="77777777" w:rsidTr="00A97BE1">
        <w:tc>
          <w:tcPr>
            <w:tcW w:w="775" w:type="dxa"/>
          </w:tcPr>
          <w:p w14:paraId="32BA1C0C" w14:textId="77777777" w:rsidR="00A97BE1" w:rsidRDefault="00A97BE1" w:rsidP="00870B2F">
            <w:commentRangeStart w:id="3"/>
            <w:r>
              <w:t>1</w:t>
            </w:r>
            <w:commentRangeEnd w:id="3"/>
            <w:r>
              <w:rPr>
                <w:rStyle w:val="Kommentarzeichen"/>
              </w:rPr>
              <w:commentReference w:id="3"/>
            </w:r>
          </w:p>
        </w:tc>
        <w:tc>
          <w:tcPr>
            <w:tcW w:w="3242" w:type="dxa"/>
          </w:tcPr>
          <w:p w14:paraId="28D2C10B" w14:textId="77777777" w:rsidR="00A97BE1" w:rsidRDefault="00A97BE1" w:rsidP="00870B2F">
            <w:r>
              <w:t>Öffnen der Software</w:t>
            </w:r>
            <w:r>
              <w:t xml:space="preserve"> </w:t>
            </w:r>
            <w:r>
              <w:t>(SW)</w:t>
            </w:r>
          </w:p>
        </w:tc>
        <w:tc>
          <w:tcPr>
            <w:tcW w:w="4200" w:type="dxa"/>
          </w:tcPr>
          <w:p w14:paraId="38447DD1" w14:textId="77777777" w:rsidR="00A97BE1" w:rsidRDefault="00A97BE1" w:rsidP="00870B2F">
            <w:r>
              <w:t>St</w:t>
            </w:r>
            <w:r>
              <w:t>artfenster öffnet sich</w:t>
            </w:r>
          </w:p>
        </w:tc>
      </w:tr>
      <w:tr w:rsidR="00A97BE1" w14:paraId="32221BDC" w14:textId="77777777" w:rsidTr="00A97BE1">
        <w:tc>
          <w:tcPr>
            <w:tcW w:w="775" w:type="dxa"/>
          </w:tcPr>
          <w:p w14:paraId="0748702B" w14:textId="77777777" w:rsidR="00A97BE1" w:rsidRDefault="00A97BE1" w:rsidP="00870B2F">
            <w:commentRangeStart w:id="4"/>
            <w:r>
              <w:t>2</w:t>
            </w:r>
            <w:commentRangeEnd w:id="4"/>
            <w:r>
              <w:rPr>
                <w:rStyle w:val="Kommentarzeichen"/>
              </w:rPr>
              <w:commentReference w:id="4"/>
            </w:r>
          </w:p>
        </w:tc>
        <w:tc>
          <w:tcPr>
            <w:tcW w:w="3242" w:type="dxa"/>
          </w:tcPr>
          <w:p w14:paraId="0103C7D7" w14:textId="77777777" w:rsidR="00A97BE1" w:rsidRDefault="00A97BE1" w:rsidP="00870B2F">
            <w:r>
              <w:t>Auswählen der Rolle Gemeinde/Verwaltung</w:t>
            </w:r>
          </w:p>
        </w:tc>
        <w:tc>
          <w:tcPr>
            <w:tcW w:w="4200" w:type="dxa"/>
          </w:tcPr>
          <w:p w14:paraId="091628A6" w14:textId="77777777" w:rsidR="00A97BE1" w:rsidRDefault="00A97BE1" w:rsidP="00870B2F">
            <w:r>
              <w:t xml:space="preserve">Login-Daten werden abgefragt </w:t>
            </w:r>
          </w:p>
        </w:tc>
      </w:tr>
      <w:tr w:rsidR="00A97BE1" w14:paraId="15EEC8C1" w14:textId="77777777" w:rsidTr="00A97BE1">
        <w:tc>
          <w:tcPr>
            <w:tcW w:w="775" w:type="dxa"/>
          </w:tcPr>
          <w:p w14:paraId="619384B3" w14:textId="77777777" w:rsidR="00A97BE1" w:rsidRDefault="00A97BE1" w:rsidP="00870B2F">
            <w:commentRangeStart w:id="5"/>
            <w:r>
              <w:t>3</w:t>
            </w:r>
            <w:commentRangeEnd w:id="5"/>
            <w:r>
              <w:rPr>
                <w:rStyle w:val="Kommentarzeichen"/>
              </w:rPr>
              <w:commentReference w:id="5"/>
            </w:r>
          </w:p>
        </w:tc>
        <w:tc>
          <w:tcPr>
            <w:tcW w:w="3242" w:type="dxa"/>
          </w:tcPr>
          <w:p w14:paraId="7356AAF1" w14:textId="77777777" w:rsidR="00A97BE1" w:rsidRDefault="00A97BE1" w:rsidP="00870B2F">
            <w:r>
              <w:t>Eingabe der Login-Daten</w:t>
            </w:r>
          </w:p>
        </w:tc>
        <w:tc>
          <w:tcPr>
            <w:tcW w:w="4200" w:type="dxa"/>
          </w:tcPr>
          <w:p w14:paraId="5EE8D4E3" w14:textId="77777777" w:rsidR="00A97BE1" w:rsidRDefault="00A97BE1" w:rsidP="00870B2F">
            <w:r>
              <w:t xml:space="preserve">Eingabe korrekt: </w:t>
            </w:r>
            <w:proofErr w:type="spellStart"/>
            <w:r>
              <w:t>Verwaltungseite</w:t>
            </w:r>
            <w:proofErr w:type="spellEnd"/>
            <w:r>
              <w:t xml:space="preserve"> öffnet sich</w:t>
            </w:r>
          </w:p>
          <w:p w14:paraId="253BF3B0" w14:textId="77777777" w:rsidR="00A97BE1" w:rsidRDefault="00A97BE1" w:rsidP="00870B2F">
            <w:r>
              <w:t>Eingabe falsch:</w:t>
            </w:r>
          </w:p>
          <w:p w14:paraId="08007E02" w14:textId="77777777" w:rsidR="00A97BE1" w:rsidRDefault="00A97BE1" w:rsidP="00870B2F">
            <w:r>
              <w:t xml:space="preserve">Meldung und wiederholen der Eingabe </w:t>
            </w:r>
          </w:p>
        </w:tc>
      </w:tr>
      <w:tr w:rsidR="00A97BE1" w14:paraId="3BDFA5B3" w14:textId="77777777" w:rsidTr="00A97BE1">
        <w:tc>
          <w:tcPr>
            <w:tcW w:w="775" w:type="dxa"/>
          </w:tcPr>
          <w:p w14:paraId="0498462B" w14:textId="77777777" w:rsidR="00A97BE1" w:rsidRDefault="00A97BE1" w:rsidP="00870B2F">
            <w:r>
              <w:t>4</w:t>
            </w:r>
          </w:p>
        </w:tc>
        <w:tc>
          <w:tcPr>
            <w:tcW w:w="3242" w:type="dxa"/>
          </w:tcPr>
          <w:p w14:paraId="60C89FFC" w14:textId="77777777" w:rsidR="00A97BE1" w:rsidRDefault="00A97BE1" w:rsidP="00870B2F">
            <w:r>
              <w:t>Menüpunkt zum Anlegen einer neuen Wahl auswählen</w:t>
            </w:r>
          </w:p>
        </w:tc>
        <w:tc>
          <w:tcPr>
            <w:tcW w:w="4200" w:type="dxa"/>
          </w:tcPr>
          <w:p w14:paraId="0BAE6183" w14:textId="77777777" w:rsidR="00A97BE1" w:rsidRDefault="00A97BE1" w:rsidP="00870B2F">
            <w:r>
              <w:t xml:space="preserve">Auswahl der 5 verschiedenen Wahlen wird angezeigt </w:t>
            </w:r>
          </w:p>
        </w:tc>
      </w:tr>
      <w:tr w:rsidR="00A97BE1" w14:paraId="20DBD041" w14:textId="77777777" w:rsidTr="00A97BE1">
        <w:tc>
          <w:tcPr>
            <w:tcW w:w="775" w:type="dxa"/>
          </w:tcPr>
          <w:p w14:paraId="0DE485F8" w14:textId="77777777" w:rsidR="00A97BE1" w:rsidRDefault="00A97BE1" w:rsidP="00870B2F">
            <w:r>
              <w:t>5</w:t>
            </w:r>
          </w:p>
        </w:tc>
        <w:tc>
          <w:tcPr>
            <w:tcW w:w="3242" w:type="dxa"/>
          </w:tcPr>
          <w:p w14:paraId="12F42894" w14:textId="77777777" w:rsidR="00A97BE1" w:rsidRDefault="00A97BE1" w:rsidP="00870B2F">
            <w:r>
              <w:t>Auswahl Bundestagswahl</w:t>
            </w:r>
          </w:p>
        </w:tc>
        <w:tc>
          <w:tcPr>
            <w:tcW w:w="4200" w:type="dxa"/>
          </w:tcPr>
          <w:p w14:paraId="3BC5730F" w14:textId="77777777" w:rsidR="00A97BE1" w:rsidRDefault="00A97BE1" w:rsidP="00870B2F">
            <w:r>
              <w:t>Anlegefenster erscheint</w:t>
            </w:r>
          </w:p>
        </w:tc>
      </w:tr>
      <w:tr w:rsidR="00A97BE1" w14:paraId="7EE02825" w14:textId="77777777" w:rsidTr="00A97BE1">
        <w:tc>
          <w:tcPr>
            <w:tcW w:w="775" w:type="dxa"/>
          </w:tcPr>
          <w:p w14:paraId="2BD1243B" w14:textId="77777777" w:rsidR="00A97BE1" w:rsidRDefault="00A97BE1" w:rsidP="00870B2F">
            <w:r>
              <w:t>6</w:t>
            </w:r>
          </w:p>
        </w:tc>
        <w:tc>
          <w:tcPr>
            <w:tcW w:w="3242" w:type="dxa"/>
          </w:tcPr>
          <w:p w14:paraId="1167C460" w14:textId="77777777" w:rsidR="00A97BE1" w:rsidRDefault="00A97BE1" w:rsidP="00870B2F">
            <w:r>
              <w:t>„Parteien“ auswählen (evtl. als Reiter?)</w:t>
            </w:r>
          </w:p>
        </w:tc>
        <w:tc>
          <w:tcPr>
            <w:tcW w:w="4200" w:type="dxa"/>
          </w:tcPr>
          <w:p w14:paraId="54E561A7" w14:textId="77777777" w:rsidR="00A97BE1" w:rsidRDefault="00A97BE1" w:rsidP="00870B2F">
            <w:r>
              <w:t>Bereits im System hinterlegt Parteien werden angezeigt. Je Partei mit Möglichkeit eine Bearbeitung zu starten. Auswahlpunkt Neu/Hinzufügen wird ebenfalls angezeigt.</w:t>
            </w:r>
          </w:p>
        </w:tc>
      </w:tr>
      <w:tr w:rsidR="00A97BE1" w14:paraId="2FA60A1A" w14:textId="77777777" w:rsidTr="00A97BE1">
        <w:tc>
          <w:tcPr>
            <w:tcW w:w="775" w:type="dxa"/>
          </w:tcPr>
          <w:p w14:paraId="78710388" w14:textId="77777777" w:rsidR="00A97BE1" w:rsidRDefault="00A97BE1" w:rsidP="00870B2F">
            <w:r>
              <w:t>7</w:t>
            </w:r>
          </w:p>
        </w:tc>
        <w:tc>
          <w:tcPr>
            <w:tcW w:w="3242" w:type="dxa"/>
          </w:tcPr>
          <w:p w14:paraId="22A16E6C" w14:textId="77777777" w:rsidR="00A97BE1" w:rsidRDefault="00A97BE1" w:rsidP="00870B2F">
            <w:r>
              <w:t>Bearbeiten von Partei 1 auswählen</w:t>
            </w:r>
          </w:p>
        </w:tc>
        <w:tc>
          <w:tcPr>
            <w:tcW w:w="4200" w:type="dxa"/>
          </w:tcPr>
          <w:p w14:paraId="2615DC02" w14:textId="77777777" w:rsidR="00A97BE1" w:rsidRDefault="00A97BE1" w:rsidP="00870B2F">
            <w:r>
              <w:t>Eingabeformular für Partei 1 anzeigen. Felder bereits gefüllt. Auswahlmöglichkeiten speichern, schließen, löschen verfügbar</w:t>
            </w:r>
          </w:p>
        </w:tc>
      </w:tr>
      <w:tr w:rsidR="00A97BE1" w14:paraId="1E02BD62" w14:textId="77777777" w:rsidTr="00A97BE1">
        <w:tc>
          <w:tcPr>
            <w:tcW w:w="775" w:type="dxa"/>
          </w:tcPr>
          <w:p w14:paraId="0FDE44F7" w14:textId="77777777" w:rsidR="00A97BE1" w:rsidRDefault="00A97BE1" w:rsidP="00870B2F">
            <w:r>
              <w:t>8</w:t>
            </w:r>
          </w:p>
        </w:tc>
        <w:tc>
          <w:tcPr>
            <w:tcW w:w="3242" w:type="dxa"/>
          </w:tcPr>
          <w:p w14:paraId="5D087013" w14:textId="77777777" w:rsidR="00A97BE1" w:rsidRDefault="00A97BE1" w:rsidP="00870B2F">
            <w:r>
              <w:t>Eingabe der zu aktualisierenden Daten, speichern</w:t>
            </w:r>
          </w:p>
        </w:tc>
        <w:tc>
          <w:tcPr>
            <w:tcW w:w="4200" w:type="dxa"/>
          </w:tcPr>
          <w:p w14:paraId="27C07985" w14:textId="77777777" w:rsidR="00A97BE1" w:rsidRDefault="00A97BE1" w:rsidP="00870B2F">
            <w:r>
              <w:t>Parteien-Seite wird mit aktualisierten Daten angezeigt.</w:t>
            </w:r>
          </w:p>
        </w:tc>
      </w:tr>
      <w:tr w:rsidR="00A97BE1" w14:paraId="478E5A76" w14:textId="77777777" w:rsidTr="00A97BE1">
        <w:tc>
          <w:tcPr>
            <w:tcW w:w="775" w:type="dxa"/>
          </w:tcPr>
          <w:p w14:paraId="6A2818D0" w14:textId="77777777" w:rsidR="00A97BE1" w:rsidRDefault="00A97BE1" w:rsidP="00870B2F">
            <w:commentRangeStart w:id="6"/>
            <w:r>
              <w:lastRenderedPageBreak/>
              <w:t>9</w:t>
            </w:r>
            <w:commentRangeEnd w:id="6"/>
            <w:r>
              <w:rPr>
                <w:rStyle w:val="Kommentarzeichen"/>
              </w:rPr>
              <w:commentReference w:id="6"/>
            </w:r>
          </w:p>
        </w:tc>
        <w:tc>
          <w:tcPr>
            <w:tcW w:w="3242" w:type="dxa"/>
          </w:tcPr>
          <w:p w14:paraId="1F4CD6F4" w14:textId="77777777" w:rsidR="00A97BE1" w:rsidRDefault="00A97BE1" w:rsidP="00870B2F">
            <w:r>
              <w:t>„Wahldaten“ auswählen</w:t>
            </w:r>
          </w:p>
        </w:tc>
        <w:tc>
          <w:tcPr>
            <w:tcW w:w="4200" w:type="dxa"/>
          </w:tcPr>
          <w:p w14:paraId="61DF1DFD" w14:textId="77777777" w:rsidR="00A97BE1" w:rsidRDefault="00A97BE1" w:rsidP="00870B2F">
            <w:r>
              <w:t xml:space="preserve">Eingabeformular einer Bundestagswahl wird angezeigt. Enthalten sind Wahldatum und von-bis Uhrzeit, Wahlkreis, Kennung des zu verwendenden Wählerverzeichnisses. </w:t>
            </w:r>
            <w:r>
              <w:t>Auswahlmöglichkeit</w:t>
            </w:r>
            <w:r>
              <w:t>en speichern und schließen</w:t>
            </w:r>
            <w:r>
              <w:t xml:space="preserve"> verfügbar</w:t>
            </w:r>
            <w:r>
              <w:t>.</w:t>
            </w:r>
          </w:p>
        </w:tc>
      </w:tr>
      <w:tr w:rsidR="00A97BE1" w14:paraId="015C2C0E" w14:textId="77777777" w:rsidTr="00A97BE1">
        <w:tc>
          <w:tcPr>
            <w:tcW w:w="775" w:type="dxa"/>
          </w:tcPr>
          <w:p w14:paraId="3B313BC1" w14:textId="77777777" w:rsidR="00A97BE1" w:rsidRDefault="00A97BE1" w:rsidP="00870B2F">
            <w:commentRangeStart w:id="7"/>
            <w:r>
              <w:t>10</w:t>
            </w:r>
            <w:commentRangeEnd w:id="7"/>
            <w:r>
              <w:rPr>
                <w:rStyle w:val="Kommentarzeichen"/>
              </w:rPr>
              <w:commentReference w:id="7"/>
            </w:r>
          </w:p>
        </w:tc>
        <w:tc>
          <w:tcPr>
            <w:tcW w:w="3242" w:type="dxa"/>
          </w:tcPr>
          <w:p w14:paraId="6ACE419D" w14:textId="77777777" w:rsidR="00A97BE1" w:rsidRDefault="00A97BE1" w:rsidP="00870B2F">
            <w:r>
              <w:t>Daten eingeben, speichern</w:t>
            </w:r>
          </w:p>
        </w:tc>
        <w:tc>
          <w:tcPr>
            <w:tcW w:w="4200" w:type="dxa"/>
          </w:tcPr>
          <w:p w14:paraId="05B81076" w14:textId="77777777" w:rsidR="00A97BE1" w:rsidRDefault="00A97BE1" w:rsidP="00870B2F">
            <w:r>
              <w:t>Anlegefenster erscheint. Wahl im Menü Ihre Wahlen verfügbar und mit Kurzinfo angezeigt</w:t>
            </w:r>
          </w:p>
        </w:tc>
      </w:tr>
    </w:tbl>
    <w:p w14:paraId="4812B681" w14:textId="77777777" w:rsidR="005A3A86" w:rsidRPr="005A3A86" w:rsidRDefault="00870B2F" w:rsidP="005A3A86">
      <w:r w:rsidRPr="00870B2F">
        <w:rPr>
          <w:b/>
        </w:rPr>
        <w:t xml:space="preserve"> </w:t>
      </w:r>
      <w:r w:rsidR="005A3A86" w:rsidRPr="00870B2F">
        <w:rPr>
          <w:b/>
        </w:rPr>
        <w:t>Vorgehen</w:t>
      </w:r>
      <w:r w:rsidR="005A3A86">
        <w:tab/>
      </w:r>
      <w:r w:rsidR="005A3A86">
        <w:tab/>
      </w:r>
      <w:r w:rsidR="005A3A86">
        <w:tab/>
      </w:r>
      <w:r w:rsidR="005A3A86">
        <w:tab/>
      </w:r>
      <w:r w:rsidR="005A3A86">
        <w:tab/>
      </w:r>
      <w:r w:rsidR="005A3A86">
        <w:tab/>
      </w:r>
      <w:r w:rsidR="005A3A86">
        <w:tab/>
      </w:r>
      <w:r w:rsidR="005A3A86">
        <w:tab/>
      </w:r>
      <w:r w:rsidR="005A3A86">
        <w:tab/>
      </w:r>
      <w:r w:rsidR="005A3A86">
        <w:tab/>
      </w:r>
      <w:r w:rsidR="005A3A86">
        <w:tab/>
      </w:r>
      <w:r w:rsidR="005A3A86">
        <w:tab/>
      </w:r>
      <w:r w:rsidR="005A3A86">
        <w:tab/>
      </w:r>
    </w:p>
    <w:p w14:paraId="10F04D28" w14:textId="77777777" w:rsidR="005A3A86" w:rsidRPr="005A3A86" w:rsidRDefault="005A3A86" w:rsidP="005A3A86"/>
    <w:sectPr w:rsidR="005A3A86" w:rsidRPr="005A3A8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tharina Schwab" w:date="2017-10-26T11:13:00Z" w:initials="KS">
    <w:p w14:paraId="4AF5AF26" w14:textId="77777777" w:rsidR="00A97BE1" w:rsidRDefault="00A97BE1">
      <w:pPr>
        <w:pStyle w:val="Kommentartext"/>
      </w:pPr>
      <w:r>
        <w:rPr>
          <w:rStyle w:val="Kommentarzeichen"/>
        </w:rPr>
        <w:annotationRef/>
      </w:r>
      <w:r>
        <w:t>Bitte ergänzen!</w:t>
      </w:r>
    </w:p>
  </w:comment>
  <w:comment w:id="2" w:author="Katharina Schwab" w:date="2017-10-26T11:14:00Z" w:initials="KS">
    <w:p w14:paraId="4E4D2131" w14:textId="77777777" w:rsidR="00A97BE1" w:rsidRDefault="00A97BE1">
      <w:pPr>
        <w:pStyle w:val="Kommentartext"/>
      </w:pPr>
      <w:r>
        <w:rPr>
          <w:rStyle w:val="Kommentarzeichen"/>
        </w:rPr>
        <w:annotationRef/>
      </w:r>
      <w:r>
        <w:t xml:space="preserve">Nice </w:t>
      </w:r>
      <w:proofErr w:type="spellStart"/>
      <w:r>
        <w:t>to</w:t>
      </w:r>
      <w:proofErr w:type="spellEnd"/>
      <w:r>
        <w:t xml:space="preserve"> </w:t>
      </w:r>
      <w:proofErr w:type="spellStart"/>
      <w:r>
        <w:t>haves</w:t>
      </w:r>
      <w:proofErr w:type="spellEnd"/>
      <w:r>
        <w:t xml:space="preserve"> aufführen? Eigenes Dokument in </w:t>
      </w:r>
      <w:proofErr w:type="spellStart"/>
      <w:r>
        <w:t>Git</w:t>
      </w:r>
      <w:proofErr w:type="spellEnd"/>
      <w:r>
        <w:t xml:space="preserve"> für Nice </w:t>
      </w:r>
      <w:proofErr w:type="spellStart"/>
      <w:r>
        <w:t>to</w:t>
      </w:r>
      <w:proofErr w:type="spellEnd"/>
      <w:r>
        <w:t xml:space="preserve"> </w:t>
      </w:r>
      <w:proofErr w:type="spellStart"/>
      <w:r>
        <w:t>have</w:t>
      </w:r>
      <w:proofErr w:type="spellEnd"/>
      <w:r>
        <w:t xml:space="preserve"> Ideen anlegen?</w:t>
      </w:r>
    </w:p>
  </w:comment>
  <w:comment w:id="3" w:author="Katharina Schwab" w:date="2017-10-26T11:16:00Z" w:initials="KS">
    <w:p w14:paraId="7FFF2D36" w14:textId="77777777" w:rsidR="00A97BE1" w:rsidRDefault="00A97BE1">
      <w:pPr>
        <w:pStyle w:val="Kommentartext"/>
      </w:pPr>
      <w:r>
        <w:rPr>
          <w:rStyle w:val="Kommentarzeichen"/>
        </w:rPr>
        <w:annotationRef/>
      </w:r>
      <w:r>
        <w:t>Fenster evtl. mit Nummern oder festen Namen versehen um Kommunikation zu verbessern</w:t>
      </w:r>
      <w:r>
        <w:t>?</w:t>
      </w:r>
    </w:p>
  </w:comment>
  <w:comment w:id="4" w:author="Katharina Schwab" w:date="2017-10-26T11:17:00Z" w:initials="KS">
    <w:p w14:paraId="7B767DB4" w14:textId="77777777" w:rsidR="00A97BE1" w:rsidRDefault="00A97BE1">
      <w:pPr>
        <w:pStyle w:val="Kommentartext"/>
      </w:pPr>
      <w:r>
        <w:rPr>
          <w:rStyle w:val="Kommentarzeichen"/>
        </w:rPr>
        <w:annotationRef/>
      </w:r>
    </w:p>
    <w:p w14:paraId="0BC163CC" w14:textId="77777777" w:rsidR="00A97BE1" w:rsidRDefault="00A97BE1" w:rsidP="00A97BE1">
      <w:r>
        <w:t>evtl. auch per Sensor?</w:t>
      </w:r>
    </w:p>
    <w:p w14:paraId="151E30E6" w14:textId="77777777" w:rsidR="00A97BE1" w:rsidRDefault="00A97BE1">
      <w:pPr>
        <w:pStyle w:val="Kommentartext"/>
      </w:pPr>
    </w:p>
  </w:comment>
  <w:comment w:id="5" w:author="Katharina Schwab" w:date="2017-10-26T11:17:00Z" w:initials="KS">
    <w:p w14:paraId="4246AC57" w14:textId="77777777" w:rsidR="00A97BE1" w:rsidRDefault="00A97BE1">
      <w:pPr>
        <w:pStyle w:val="Kommentartext"/>
      </w:pPr>
      <w:r>
        <w:rPr>
          <w:rStyle w:val="Kommentarzeichen"/>
        </w:rPr>
        <w:annotationRef/>
      </w:r>
      <w:r>
        <w:t>evtl. nur 3 Versuche?</w:t>
      </w:r>
    </w:p>
  </w:comment>
  <w:comment w:id="6" w:author="Katharina Schwab" w:date="2017-10-26T11:17:00Z" w:initials="KS">
    <w:p w14:paraId="2C4E55B5" w14:textId="77777777" w:rsidR="00A97BE1" w:rsidRDefault="00A97BE1" w:rsidP="00A97BE1">
      <w:r>
        <w:rPr>
          <w:rStyle w:val="Kommentarzeichen"/>
        </w:rPr>
        <w:annotationRef/>
      </w:r>
      <w:r>
        <w:t>Wahlkreis: nicht veränderbar, fest mit System gekoppelt durch Installationsprozess, Änderung evtl. durch Admin?</w:t>
      </w:r>
    </w:p>
    <w:p w14:paraId="543ABAE6" w14:textId="77777777" w:rsidR="00A97BE1" w:rsidRDefault="00A97BE1" w:rsidP="00A97BE1">
      <w:pPr>
        <w:pStyle w:val="Kommentartext"/>
      </w:pPr>
      <w:r>
        <w:t>Wählerverzeichnisses: Dropdown der vorhandenen?</w:t>
      </w:r>
    </w:p>
  </w:comment>
  <w:comment w:id="7" w:author="Katharina Schwab" w:date="2017-10-26T11:17:00Z" w:initials="KS">
    <w:p w14:paraId="6C20E198" w14:textId="77777777" w:rsidR="00A97BE1" w:rsidRDefault="00A97BE1">
      <w:pPr>
        <w:pStyle w:val="Kommentartext"/>
      </w:pPr>
      <w:r>
        <w:rPr>
          <w:rStyle w:val="Kommentarzeichen"/>
        </w:rPr>
        <w:annotationRef/>
      </w:r>
    </w:p>
    <w:p w14:paraId="447B6E78" w14:textId="77777777" w:rsidR="00A97BE1" w:rsidRDefault="00A97BE1" w:rsidP="00A97BE1">
      <w:r>
        <w:t>Welche Pflichtdaten zum Anlegen einer Wahl erforderlich? Gibt es eine Möglichkeit eine Wahl zu erstellen, ohne sie „scharf“ zu stellen, also anlegen ohne sie dem Wähler zur angegebenen Zeit verfügbar zu machen?</w:t>
      </w:r>
    </w:p>
    <w:p w14:paraId="4E49BAF3" w14:textId="77777777" w:rsidR="00A97BE1" w:rsidRDefault="00A97BE1">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F5AF26" w15:done="0"/>
  <w15:commentEx w15:paraId="4E4D2131" w15:done="0"/>
  <w15:commentEx w15:paraId="7FFF2D36" w15:done="0"/>
  <w15:commentEx w15:paraId="151E30E6" w15:done="0"/>
  <w15:commentEx w15:paraId="4246AC57" w15:done="0"/>
  <w15:commentEx w15:paraId="543ABAE6" w15:done="0"/>
  <w15:commentEx w15:paraId="4E49BA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F5AF26" w16cid:durableId="1D9C41EA"/>
  <w16cid:commentId w16cid:paraId="4E4D2131" w16cid:durableId="1D9C420C"/>
  <w16cid:commentId w16cid:paraId="7FFF2D36" w16cid:durableId="1D9C4299"/>
  <w16cid:commentId w16cid:paraId="151E30E6" w16cid:durableId="1D9C42AF"/>
  <w16cid:commentId w16cid:paraId="4246AC57" w16cid:durableId="1D9C42C0"/>
  <w16cid:commentId w16cid:paraId="543ABAE6" w16cid:durableId="1D9C42CF"/>
  <w16cid:commentId w16cid:paraId="4E49BAF3" w16cid:durableId="1D9C42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4B6"/>
    <w:multiLevelType w:val="hybridMultilevel"/>
    <w:tmpl w:val="613CA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AA1D8D"/>
    <w:multiLevelType w:val="hybridMultilevel"/>
    <w:tmpl w:val="E4F4EC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06526B1"/>
    <w:multiLevelType w:val="hybridMultilevel"/>
    <w:tmpl w:val="04F81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AA6785"/>
    <w:multiLevelType w:val="hybridMultilevel"/>
    <w:tmpl w:val="6A56D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F0500C"/>
    <w:multiLevelType w:val="hybridMultilevel"/>
    <w:tmpl w:val="18D4D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520EBA"/>
    <w:multiLevelType w:val="hybridMultilevel"/>
    <w:tmpl w:val="31ECA5C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61D612C6"/>
    <w:multiLevelType w:val="hybridMultilevel"/>
    <w:tmpl w:val="CD5486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arina Schwab">
    <w15:presenceInfo w15:providerId="Windows Live" w15:userId="21cce14524b785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75D"/>
    <w:rsid w:val="002D73E3"/>
    <w:rsid w:val="00370B94"/>
    <w:rsid w:val="00481974"/>
    <w:rsid w:val="0049573F"/>
    <w:rsid w:val="005A3A86"/>
    <w:rsid w:val="008554D5"/>
    <w:rsid w:val="00870B2F"/>
    <w:rsid w:val="00971131"/>
    <w:rsid w:val="009E5F80"/>
    <w:rsid w:val="00A940E7"/>
    <w:rsid w:val="00A97BE1"/>
    <w:rsid w:val="00CA5943"/>
    <w:rsid w:val="00D0475D"/>
    <w:rsid w:val="00D215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F268D"/>
  <w15:chartTrackingRefBased/>
  <w15:docId w15:val="{8106691A-BF02-4E03-BFA4-868115EB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475D"/>
    <w:pPr>
      <w:ind w:left="720"/>
      <w:contextualSpacing/>
    </w:pPr>
  </w:style>
  <w:style w:type="table" w:styleId="Tabellenraster">
    <w:name w:val="Table Grid"/>
    <w:basedOn w:val="NormaleTabelle"/>
    <w:uiPriority w:val="39"/>
    <w:rsid w:val="005A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97BE1"/>
    <w:rPr>
      <w:sz w:val="16"/>
      <w:szCs w:val="16"/>
    </w:rPr>
  </w:style>
  <w:style w:type="paragraph" w:styleId="Kommentartext">
    <w:name w:val="annotation text"/>
    <w:basedOn w:val="Standard"/>
    <w:link w:val="KommentartextZchn"/>
    <w:uiPriority w:val="99"/>
    <w:semiHidden/>
    <w:unhideWhenUsed/>
    <w:rsid w:val="00A97B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7BE1"/>
    <w:rPr>
      <w:sz w:val="20"/>
      <w:szCs w:val="20"/>
    </w:rPr>
  </w:style>
  <w:style w:type="paragraph" w:styleId="Kommentarthema">
    <w:name w:val="annotation subject"/>
    <w:basedOn w:val="Kommentartext"/>
    <w:next w:val="Kommentartext"/>
    <w:link w:val="KommentarthemaZchn"/>
    <w:uiPriority w:val="99"/>
    <w:semiHidden/>
    <w:unhideWhenUsed/>
    <w:rsid w:val="00A97BE1"/>
    <w:rPr>
      <w:b/>
      <w:bCs/>
    </w:rPr>
  </w:style>
  <w:style w:type="character" w:customStyle="1" w:styleId="KommentarthemaZchn">
    <w:name w:val="Kommentarthema Zchn"/>
    <w:basedOn w:val="KommentartextZchn"/>
    <w:link w:val="Kommentarthema"/>
    <w:uiPriority w:val="99"/>
    <w:semiHidden/>
    <w:rsid w:val="00A97BE1"/>
    <w:rPr>
      <w:b/>
      <w:bCs/>
      <w:sz w:val="20"/>
      <w:szCs w:val="20"/>
    </w:rPr>
  </w:style>
  <w:style w:type="paragraph" w:styleId="Sprechblasentext">
    <w:name w:val="Balloon Text"/>
    <w:basedOn w:val="Standard"/>
    <w:link w:val="SprechblasentextZchn"/>
    <w:uiPriority w:val="99"/>
    <w:semiHidden/>
    <w:unhideWhenUsed/>
    <w:rsid w:val="00A97B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7B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0255-04C4-4514-B8D5-445D01B0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4</Words>
  <Characters>292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Schwab</dc:creator>
  <cp:keywords/>
  <dc:description/>
  <cp:lastModifiedBy>Katharina Schwab</cp:lastModifiedBy>
  <cp:revision>2</cp:revision>
  <dcterms:created xsi:type="dcterms:W3CDTF">2017-10-26T07:27:00Z</dcterms:created>
  <dcterms:modified xsi:type="dcterms:W3CDTF">2017-10-26T14:52:00Z</dcterms:modified>
</cp:coreProperties>
</file>